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880"/>
        <w:gridCol w:w="1843"/>
        <w:gridCol w:w="1595"/>
      </w:tblGrid>
      <w:tr w:rsidR="00CB2A08" w:rsidTr="006856F4">
        <w:trPr>
          <w:trHeight w:val="1017"/>
        </w:trPr>
        <w:tc>
          <w:tcPr>
            <w:tcW w:w="1772" w:type="dxa"/>
            <w:shd w:val="clear" w:color="auto" w:fill="auto"/>
          </w:tcPr>
          <w:p w:rsidR="00CB2A08" w:rsidRPr="00CB2A08" w:rsidRDefault="006856F4" w:rsidP="00CB2A08">
            <w:pPr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 xml:space="preserve">A – </w:t>
            </w:r>
            <w:r w:rsidR="00CB2A08" w:rsidRPr="00CB2A08">
              <w:rPr>
                <w:b/>
                <w:i/>
              </w:rPr>
              <w:t>parni raspored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CB2A08" w:rsidP="00CB2A08">
            <w:r w:rsidRPr="002018E0">
              <w:t>PONEDJELJAK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CB2A08" w:rsidP="00CB2A08">
            <w:r w:rsidRPr="002018E0">
              <w:t>UTORAK</w:t>
            </w:r>
          </w:p>
        </w:tc>
        <w:tc>
          <w:tcPr>
            <w:tcW w:w="1880" w:type="dxa"/>
            <w:shd w:val="clear" w:color="auto" w:fill="auto"/>
          </w:tcPr>
          <w:p w:rsidR="00CB2A08" w:rsidRPr="002018E0" w:rsidRDefault="00CB2A08" w:rsidP="00CB2A08">
            <w:r w:rsidRPr="002018E0">
              <w:t>SRIJEDA</w:t>
            </w:r>
          </w:p>
        </w:tc>
        <w:tc>
          <w:tcPr>
            <w:tcW w:w="1843" w:type="dxa"/>
            <w:shd w:val="clear" w:color="auto" w:fill="auto"/>
          </w:tcPr>
          <w:p w:rsidR="00CB2A08" w:rsidRPr="002018E0" w:rsidRDefault="00CB2A08" w:rsidP="00CB2A08">
            <w:r w:rsidRPr="002018E0">
              <w:t>ČETVRTAK</w:t>
            </w:r>
          </w:p>
        </w:tc>
        <w:tc>
          <w:tcPr>
            <w:tcW w:w="1595" w:type="dxa"/>
            <w:shd w:val="clear" w:color="auto" w:fill="auto"/>
          </w:tcPr>
          <w:p w:rsidR="00CB2A08" w:rsidRPr="002018E0" w:rsidRDefault="00CB2A08" w:rsidP="00CB2A08">
            <w:r w:rsidRPr="002018E0">
              <w:t>PETAK</w:t>
            </w:r>
          </w:p>
        </w:tc>
      </w:tr>
      <w:tr w:rsidR="00CB2A08" w:rsidTr="006856F4">
        <w:trPr>
          <w:trHeight w:val="987"/>
        </w:trPr>
        <w:tc>
          <w:tcPr>
            <w:tcW w:w="1772" w:type="dxa"/>
            <w:shd w:val="clear" w:color="auto" w:fill="auto"/>
          </w:tcPr>
          <w:p w:rsidR="00CB2A08" w:rsidRPr="00CB2A08" w:rsidRDefault="00CB2A08" w:rsidP="00CB2A08">
            <w:pPr>
              <w:rPr>
                <w:b/>
                <w:sz w:val="32"/>
                <w:szCs w:val="32"/>
              </w:rPr>
            </w:pPr>
            <w:r w:rsidRPr="00CB2A08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021B37" w:rsidP="006856F4">
            <w:r>
              <w:t>SR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021B37" w:rsidP="00CB2A08">
            <w:r>
              <w:t>MAT</w:t>
            </w:r>
          </w:p>
        </w:tc>
        <w:tc>
          <w:tcPr>
            <w:tcW w:w="1880" w:type="dxa"/>
            <w:shd w:val="clear" w:color="auto" w:fill="auto"/>
          </w:tcPr>
          <w:p w:rsidR="00CB2A08" w:rsidRPr="002018E0" w:rsidRDefault="00021B37" w:rsidP="00CB2A08">
            <w:r>
              <w:t>HJ</w:t>
            </w:r>
          </w:p>
        </w:tc>
        <w:tc>
          <w:tcPr>
            <w:tcW w:w="1843" w:type="dxa"/>
            <w:shd w:val="clear" w:color="auto" w:fill="auto"/>
          </w:tcPr>
          <w:p w:rsidR="00CB2A08" w:rsidRPr="002018E0" w:rsidRDefault="00021B37" w:rsidP="00CB2A08">
            <w:r>
              <w:t>PiD</w:t>
            </w:r>
          </w:p>
        </w:tc>
        <w:tc>
          <w:tcPr>
            <w:tcW w:w="1595" w:type="dxa"/>
            <w:shd w:val="clear" w:color="auto" w:fill="auto"/>
          </w:tcPr>
          <w:p w:rsidR="00CB2A08" w:rsidRPr="006856F4" w:rsidRDefault="00021B37" w:rsidP="006856F4">
            <w:pPr>
              <w:pStyle w:val="Heading3"/>
              <w:rPr>
                <w:rStyle w:val="Emphasis"/>
                <w:b w:val="0"/>
                <w:i w:val="0"/>
                <w:sz w:val="18"/>
                <w:szCs w:val="18"/>
              </w:rPr>
            </w:pPr>
            <w:r>
              <w:rPr>
                <w:rStyle w:val="Emphasis"/>
                <w:b w:val="0"/>
                <w:i w:val="0"/>
                <w:sz w:val="18"/>
                <w:szCs w:val="18"/>
              </w:rPr>
              <w:t>HJ</w:t>
            </w:r>
          </w:p>
        </w:tc>
      </w:tr>
      <w:tr w:rsidR="00CB2A08" w:rsidTr="006856F4">
        <w:trPr>
          <w:trHeight w:val="1017"/>
        </w:trPr>
        <w:tc>
          <w:tcPr>
            <w:tcW w:w="1772" w:type="dxa"/>
            <w:shd w:val="clear" w:color="auto" w:fill="auto"/>
          </w:tcPr>
          <w:p w:rsidR="00CB2A08" w:rsidRPr="00CB2A08" w:rsidRDefault="00CB2A08" w:rsidP="00CB2A08">
            <w:pPr>
              <w:rPr>
                <w:b/>
                <w:sz w:val="32"/>
                <w:szCs w:val="32"/>
              </w:rPr>
            </w:pPr>
            <w:r w:rsidRPr="00CB2A0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772" w:type="dxa"/>
            <w:shd w:val="clear" w:color="auto" w:fill="auto"/>
          </w:tcPr>
          <w:p w:rsidR="00CB2A08" w:rsidRDefault="00021B37" w:rsidP="00CB2A08">
            <w:r>
              <w:t>TZK( velika dvorana)</w:t>
            </w:r>
          </w:p>
          <w:p w:rsidR="00021B37" w:rsidRPr="002018E0" w:rsidRDefault="00021B37" w:rsidP="00CB2A08"/>
        </w:tc>
        <w:tc>
          <w:tcPr>
            <w:tcW w:w="1772" w:type="dxa"/>
            <w:shd w:val="clear" w:color="auto" w:fill="auto"/>
          </w:tcPr>
          <w:p w:rsidR="00CB2A08" w:rsidRPr="002018E0" w:rsidRDefault="00021B37" w:rsidP="00CB2A08">
            <w:r>
              <w:t>HJ</w:t>
            </w:r>
          </w:p>
        </w:tc>
        <w:tc>
          <w:tcPr>
            <w:tcW w:w="1880" w:type="dxa"/>
            <w:shd w:val="clear" w:color="auto" w:fill="auto"/>
          </w:tcPr>
          <w:p w:rsidR="00CB2A08" w:rsidRPr="002018E0" w:rsidRDefault="00021B37" w:rsidP="00CB2A08">
            <w:r>
              <w:t>MAT</w:t>
            </w:r>
          </w:p>
        </w:tc>
        <w:tc>
          <w:tcPr>
            <w:tcW w:w="1843" w:type="dxa"/>
            <w:shd w:val="clear" w:color="auto" w:fill="auto"/>
          </w:tcPr>
          <w:p w:rsidR="00CB2A08" w:rsidRPr="002018E0" w:rsidRDefault="00021B37" w:rsidP="00CB2A08">
            <w:r>
              <w:t>HJ</w:t>
            </w:r>
          </w:p>
        </w:tc>
        <w:tc>
          <w:tcPr>
            <w:tcW w:w="1595" w:type="dxa"/>
            <w:shd w:val="clear" w:color="auto" w:fill="auto"/>
          </w:tcPr>
          <w:p w:rsidR="00CB2A08" w:rsidRPr="002018E0" w:rsidRDefault="00021B37" w:rsidP="00CB2A08">
            <w:r>
              <w:t>MAT</w:t>
            </w:r>
          </w:p>
        </w:tc>
      </w:tr>
      <w:tr w:rsidR="00CB2A08" w:rsidTr="006856F4">
        <w:trPr>
          <w:trHeight w:val="987"/>
        </w:trPr>
        <w:tc>
          <w:tcPr>
            <w:tcW w:w="1772" w:type="dxa"/>
            <w:shd w:val="clear" w:color="auto" w:fill="auto"/>
          </w:tcPr>
          <w:p w:rsidR="00CB2A08" w:rsidRPr="00CB2A08" w:rsidRDefault="00CB2A08" w:rsidP="00CB2A08">
            <w:pPr>
              <w:rPr>
                <w:b/>
                <w:sz w:val="32"/>
                <w:szCs w:val="32"/>
              </w:rPr>
            </w:pPr>
            <w:r w:rsidRPr="00CB2A0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021B37" w:rsidP="00CB2A08">
            <w:r>
              <w:t>HJ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021B37" w:rsidP="00CB2A08">
            <w:r>
              <w:t>PiD</w:t>
            </w:r>
          </w:p>
        </w:tc>
        <w:tc>
          <w:tcPr>
            <w:tcW w:w="1880" w:type="dxa"/>
            <w:shd w:val="clear" w:color="auto" w:fill="auto"/>
          </w:tcPr>
          <w:p w:rsidR="00CB2A08" w:rsidRDefault="00021B37" w:rsidP="00CB2A08">
            <w:r>
              <w:t>TZK("staklena</w:t>
            </w:r>
          </w:p>
          <w:p w:rsidR="00021B37" w:rsidRPr="002018E0" w:rsidRDefault="00021B37" w:rsidP="00CB2A08">
            <w:r>
              <w:t>dvorana")</w:t>
            </w:r>
          </w:p>
        </w:tc>
        <w:tc>
          <w:tcPr>
            <w:tcW w:w="1843" w:type="dxa"/>
            <w:shd w:val="clear" w:color="auto" w:fill="auto"/>
          </w:tcPr>
          <w:p w:rsidR="00CB2A08" w:rsidRPr="002018E0" w:rsidRDefault="00021B37" w:rsidP="00CB2A08">
            <w:r>
              <w:t>MAT</w:t>
            </w:r>
          </w:p>
        </w:tc>
        <w:tc>
          <w:tcPr>
            <w:tcW w:w="1595" w:type="dxa"/>
            <w:shd w:val="clear" w:color="auto" w:fill="auto"/>
          </w:tcPr>
          <w:p w:rsidR="00CB2A08" w:rsidRPr="002018E0" w:rsidRDefault="00021B37" w:rsidP="00CB2A08">
            <w:r>
              <w:t>LK</w:t>
            </w:r>
          </w:p>
        </w:tc>
      </w:tr>
      <w:tr w:rsidR="00CB2A08" w:rsidTr="006856F4">
        <w:trPr>
          <w:trHeight w:val="1017"/>
        </w:trPr>
        <w:tc>
          <w:tcPr>
            <w:tcW w:w="1772" w:type="dxa"/>
            <w:shd w:val="clear" w:color="auto" w:fill="auto"/>
          </w:tcPr>
          <w:p w:rsidR="00CB2A08" w:rsidRPr="00CB2A08" w:rsidRDefault="00CB2A08" w:rsidP="00CB2A08">
            <w:pPr>
              <w:rPr>
                <w:b/>
                <w:sz w:val="32"/>
                <w:szCs w:val="32"/>
              </w:rPr>
            </w:pPr>
            <w:r w:rsidRPr="00CB2A08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021B37" w:rsidP="00CB2A08">
            <w:r>
              <w:t>EJ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021B37" w:rsidP="00CB2A08">
            <w:r>
              <w:t>GK</w:t>
            </w:r>
          </w:p>
        </w:tc>
        <w:tc>
          <w:tcPr>
            <w:tcW w:w="1880" w:type="dxa"/>
            <w:shd w:val="clear" w:color="auto" w:fill="auto"/>
          </w:tcPr>
          <w:p w:rsidR="00CB2A08" w:rsidRPr="002018E0" w:rsidRDefault="00021B37" w:rsidP="00CB2A08">
            <w:r>
              <w:t>VJ</w:t>
            </w:r>
          </w:p>
        </w:tc>
        <w:tc>
          <w:tcPr>
            <w:tcW w:w="1843" w:type="dxa"/>
            <w:shd w:val="clear" w:color="auto" w:fill="auto"/>
          </w:tcPr>
          <w:p w:rsidR="00CB2A08" w:rsidRPr="002018E0" w:rsidRDefault="00021B37" w:rsidP="00CB2A08">
            <w:r>
              <w:t>EJ</w:t>
            </w:r>
          </w:p>
        </w:tc>
        <w:tc>
          <w:tcPr>
            <w:tcW w:w="1595" w:type="dxa"/>
            <w:shd w:val="clear" w:color="auto" w:fill="auto"/>
          </w:tcPr>
          <w:p w:rsidR="00CB2A08" w:rsidRPr="002018E0" w:rsidRDefault="00021B37" w:rsidP="00CB2A08">
            <w:r>
              <w:t>TZK(učionica)</w:t>
            </w:r>
          </w:p>
        </w:tc>
      </w:tr>
      <w:tr w:rsidR="00CB2A08" w:rsidTr="006856F4">
        <w:trPr>
          <w:trHeight w:val="1017"/>
        </w:trPr>
        <w:tc>
          <w:tcPr>
            <w:tcW w:w="1772" w:type="dxa"/>
            <w:shd w:val="clear" w:color="auto" w:fill="auto"/>
          </w:tcPr>
          <w:p w:rsidR="00CB2A08" w:rsidRPr="00CB2A08" w:rsidRDefault="00CB2A08" w:rsidP="00CB2A08">
            <w:pPr>
              <w:rPr>
                <w:b/>
                <w:sz w:val="32"/>
                <w:szCs w:val="32"/>
              </w:rPr>
            </w:pPr>
            <w:r w:rsidRPr="00CB2A08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021B37" w:rsidP="00CB2A08">
            <w:r>
              <w:t>VJ</w:t>
            </w:r>
          </w:p>
        </w:tc>
        <w:tc>
          <w:tcPr>
            <w:tcW w:w="1772" w:type="dxa"/>
            <w:shd w:val="clear" w:color="auto" w:fill="auto"/>
          </w:tcPr>
          <w:p w:rsidR="00CB2A08" w:rsidRPr="002018E0" w:rsidRDefault="00CB2A08" w:rsidP="00CB2A08"/>
        </w:tc>
        <w:tc>
          <w:tcPr>
            <w:tcW w:w="1880" w:type="dxa"/>
            <w:shd w:val="clear" w:color="auto" w:fill="auto"/>
          </w:tcPr>
          <w:p w:rsidR="00CB2A08" w:rsidRPr="002018E0" w:rsidRDefault="00CB2A08" w:rsidP="00CB2A08"/>
        </w:tc>
        <w:tc>
          <w:tcPr>
            <w:tcW w:w="1843" w:type="dxa"/>
            <w:shd w:val="clear" w:color="auto" w:fill="auto"/>
          </w:tcPr>
          <w:p w:rsidR="00CB2A08" w:rsidRPr="002018E0" w:rsidRDefault="00CB2A08" w:rsidP="00CB2A08"/>
        </w:tc>
        <w:tc>
          <w:tcPr>
            <w:tcW w:w="1595" w:type="dxa"/>
            <w:shd w:val="clear" w:color="auto" w:fill="auto"/>
          </w:tcPr>
          <w:p w:rsidR="00CB2A08" w:rsidRDefault="00CB2A08" w:rsidP="00CB2A08">
            <w:r>
              <w:t xml:space="preserve"> </w:t>
            </w:r>
          </w:p>
        </w:tc>
      </w:tr>
    </w:tbl>
    <w:p w:rsidR="009F5577" w:rsidRDefault="009F5577"/>
    <w:p w:rsidR="007B0B40" w:rsidRDefault="007B0B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2044"/>
        <w:gridCol w:w="1734"/>
        <w:gridCol w:w="1729"/>
        <w:gridCol w:w="1757"/>
        <w:gridCol w:w="1711"/>
      </w:tblGrid>
      <w:tr w:rsidR="00F33EBA" w:rsidTr="00CB2A08">
        <w:trPr>
          <w:trHeight w:val="1017"/>
        </w:trPr>
        <w:tc>
          <w:tcPr>
            <w:tcW w:w="1707" w:type="dxa"/>
            <w:shd w:val="clear" w:color="auto" w:fill="auto"/>
          </w:tcPr>
          <w:p w:rsidR="007B0B40" w:rsidRPr="00F33EBA" w:rsidRDefault="00244A7F" w:rsidP="003F4722">
            <w:pPr>
              <w:rPr>
                <w:b/>
                <w:i/>
              </w:rPr>
            </w:pPr>
            <w:r w:rsidRPr="00F33EBA">
              <w:rPr>
                <w:b/>
                <w:i/>
              </w:rPr>
              <w:t>B</w:t>
            </w:r>
            <w:r w:rsidR="007B0B40" w:rsidRPr="00F33EBA">
              <w:rPr>
                <w:b/>
                <w:i/>
              </w:rPr>
              <w:t xml:space="preserve"> – neparni raspored</w:t>
            </w:r>
          </w:p>
        </w:tc>
        <w:tc>
          <w:tcPr>
            <w:tcW w:w="2044" w:type="dxa"/>
            <w:shd w:val="clear" w:color="auto" w:fill="auto"/>
          </w:tcPr>
          <w:p w:rsidR="007B0B40" w:rsidRPr="00F33EBA" w:rsidRDefault="007B0B40" w:rsidP="00F33EBA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1734" w:type="dxa"/>
            <w:shd w:val="clear" w:color="auto" w:fill="auto"/>
          </w:tcPr>
          <w:p w:rsidR="007B0B40" w:rsidRPr="00F33EBA" w:rsidRDefault="007B0B40" w:rsidP="00F33EBA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1729" w:type="dxa"/>
            <w:shd w:val="clear" w:color="auto" w:fill="auto"/>
          </w:tcPr>
          <w:p w:rsidR="007B0B40" w:rsidRPr="00F33EBA" w:rsidRDefault="007B0B40" w:rsidP="00F33EBA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1757" w:type="dxa"/>
            <w:shd w:val="clear" w:color="auto" w:fill="auto"/>
          </w:tcPr>
          <w:p w:rsidR="007B0B40" w:rsidRPr="00F33EBA" w:rsidRDefault="007B0B40" w:rsidP="00F33EBA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1711" w:type="dxa"/>
            <w:shd w:val="clear" w:color="auto" w:fill="auto"/>
          </w:tcPr>
          <w:p w:rsidR="007B0B40" w:rsidRPr="00F33EBA" w:rsidRDefault="007B0B40" w:rsidP="00F33EBA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PETAK</w:t>
            </w:r>
          </w:p>
        </w:tc>
      </w:tr>
      <w:tr w:rsidR="00CB2A08" w:rsidTr="00CB2A08">
        <w:trPr>
          <w:trHeight w:val="987"/>
        </w:trPr>
        <w:tc>
          <w:tcPr>
            <w:tcW w:w="1707" w:type="dxa"/>
            <w:shd w:val="clear" w:color="auto" w:fill="auto"/>
          </w:tcPr>
          <w:p w:rsidR="00CB2A08" w:rsidRPr="00F33EBA" w:rsidRDefault="00CB2A08" w:rsidP="00CB2A0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04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3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29" w:type="dxa"/>
            <w:shd w:val="clear" w:color="auto" w:fill="auto"/>
          </w:tcPr>
          <w:p w:rsidR="00CB2A08" w:rsidRPr="002018E0" w:rsidRDefault="00CB2A08" w:rsidP="00CB2A08"/>
        </w:tc>
        <w:tc>
          <w:tcPr>
            <w:tcW w:w="1757" w:type="dxa"/>
            <w:shd w:val="clear" w:color="auto" w:fill="auto"/>
          </w:tcPr>
          <w:p w:rsidR="00CB2A08" w:rsidRPr="002018E0" w:rsidRDefault="00CB2A08" w:rsidP="00CB2A08"/>
        </w:tc>
        <w:tc>
          <w:tcPr>
            <w:tcW w:w="1711" w:type="dxa"/>
            <w:shd w:val="clear" w:color="auto" w:fill="auto"/>
          </w:tcPr>
          <w:p w:rsidR="00CB2A08" w:rsidRPr="002018E0" w:rsidRDefault="00CB2A08" w:rsidP="00CB2A08"/>
        </w:tc>
      </w:tr>
      <w:tr w:rsidR="00CB2A08" w:rsidTr="00CB2A08">
        <w:trPr>
          <w:trHeight w:val="1017"/>
        </w:trPr>
        <w:tc>
          <w:tcPr>
            <w:tcW w:w="1707" w:type="dxa"/>
            <w:shd w:val="clear" w:color="auto" w:fill="auto"/>
          </w:tcPr>
          <w:p w:rsidR="00CB2A08" w:rsidRPr="00F33EBA" w:rsidRDefault="00CB2A08" w:rsidP="00CB2A08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04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3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29" w:type="dxa"/>
            <w:shd w:val="clear" w:color="auto" w:fill="auto"/>
          </w:tcPr>
          <w:p w:rsidR="00CB2A08" w:rsidRPr="002018E0" w:rsidRDefault="00CB2A08" w:rsidP="00CB2A08"/>
        </w:tc>
        <w:tc>
          <w:tcPr>
            <w:tcW w:w="1757" w:type="dxa"/>
            <w:shd w:val="clear" w:color="auto" w:fill="auto"/>
          </w:tcPr>
          <w:p w:rsidR="00CB2A08" w:rsidRPr="002018E0" w:rsidRDefault="00CB2A08" w:rsidP="00CB2A08"/>
        </w:tc>
        <w:tc>
          <w:tcPr>
            <w:tcW w:w="1711" w:type="dxa"/>
            <w:shd w:val="clear" w:color="auto" w:fill="auto"/>
          </w:tcPr>
          <w:p w:rsidR="00CB2A08" w:rsidRPr="002018E0" w:rsidRDefault="00CB2A08" w:rsidP="00CB2A08"/>
        </w:tc>
      </w:tr>
      <w:tr w:rsidR="00CB2A08" w:rsidTr="00CB2A08">
        <w:trPr>
          <w:trHeight w:val="987"/>
        </w:trPr>
        <w:tc>
          <w:tcPr>
            <w:tcW w:w="1707" w:type="dxa"/>
            <w:shd w:val="clear" w:color="auto" w:fill="auto"/>
          </w:tcPr>
          <w:p w:rsidR="00CB2A08" w:rsidRPr="00F33EBA" w:rsidRDefault="00CB2A08" w:rsidP="00CB2A08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04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3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29" w:type="dxa"/>
            <w:shd w:val="clear" w:color="auto" w:fill="auto"/>
          </w:tcPr>
          <w:p w:rsidR="00CB2A08" w:rsidRPr="002018E0" w:rsidRDefault="00CB2A08" w:rsidP="00CB2A08"/>
        </w:tc>
        <w:tc>
          <w:tcPr>
            <w:tcW w:w="1757" w:type="dxa"/>
            <w:shd w:val="clear" w:color="auto" w:fill="auto"/>
          </w:tcPr>
          <w:p w:rsidR="00CB2A08" w:rsidRPr="002018E0" w:rsidRDefault="00CB2A08" w:rsidP="00CB2A08"/>
        </w:tc>
        <w:tc>
          <w:tcPr>
            <w:tcW w:w="1711" w:type="dxa"/>
            <w:shd w:val="clear" w:color="auto" w:fill="auto"/>
          </w:tcPr>
          <w:p w:rsidR="00CB2A08" w:rsidRPr="002018E0" w:rsidRDefault="00CB2A08" w:rsidP="00CB2A08"/>
        </w:tc>
      </w:tr>
      <w:tr w:rsidR="00CB2A08" w:rsidTr="00CB2A08">
        <w:trPr>
          <w:trHeight w:val="1017"/>
        </w:trPr>
        <w:tc>
          <w:tcPr>
            <w:tcW w:w="1707" w:type="dxa"/>
            <w:shd w:val="clear" w:color="auto" w:fill="auto"/>
          </w:tcPr>
          <w:p w:rsidR="00CB2A08" w:rsidRPr="00F33EBA" w:rsidRDefault="00CB2A08" w:rsidP="00CB2A08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04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3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29" w:type="dxa"/>
            <w:shd w:val="clear" w:color="auto" w:fill="auto"/>
          </w:tcPr>
          <w:p w:rsidR="00CB2A08" w:rsidRPr="002018E0" w:rsidRDefault="00CB2A08" w:rsidP="00CB2A08"/>
        </w:tc>
        <w:tc>
          <w:tcPr>
            <w:tcW w:w="1757" w:type="dxa"/>
            <w:shd w:val="clear" w:color="auto" w:fill="auto"/>
          </w:tcPr>
          <w:p w:rsidR="00CB2A08" w:rsidRPr="002018E0" w:rsidRDefault="00CB2A08" w:rsidP="00CB2A08"/>
        </w:tc>
        <w:tc>
          <w:tcPr>
            <w:tcW w:w="1711" w:type="dxa"/>
            <w:shd w:val="clear" w:color="auto" w:fill="auto"/>
          </w:tcPr>
          <w:p w:rsidR="00CB2A08" w:rsidRPr="002018E0" w:rsidRDefault="00CB2A08" w:rsidP="00CB2A08"/>
        </w:tc>
      </w:tr>
      <w:tr w:rsidR="00CB2A08" w:rsidTr="00CB2A08">
        <w:trPr>
          <w:trHeight w:val="1017"/>
        </w:trPr>
        <w:tc>
          <w:tcPr>
            <w:tcW w:w="1707" w:type="dxa"/>
            <w:shd w:val="clear" w:color="auto" w:fill="auto"/>
          </w:tcPr>
          <w:p w:rsidR="00CB2A08" w:rsidRPr="00F33EBA" w:rsidRDefault="00CB2A08" w:rsidP="00CB2A08">
            <w:pPr>
              <w:jc w:val="center"/>
              <w:rPr>
                <w:b/>
                <w:sz w:val="32"/>
                <w:szCs w:val="32"/>
              </w:rPr>
            </w:pPr>
            <w:r w:rsidRPr="00F33EBA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204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34" w:type="dxa"/>
            <w:shd w:val="clear" w:color="auto" w:fill="auto"/>
          </w:tcPr>
          <w:p w:rsidR="00CB2A08" w:rsidRPr="002018E0" w:rsidRDefault="00CB2A08" w:rsidP="00CB2A08"/>
        </w:tc>
        <w:tc>
          <w:tcPr>
            <w:tcW w:w="1729" w:type="dxa"/>
            <w:shd w:val="clear" w:color="auto" w:fill="auto"/>
          </w:tcPr>
          <w:p w:rsidR="00CB2A08" w:rsidRPr="002018E0" w:rsidRDefault="00CB2A08" w:rsidP="00CB2A08"/>
        </w:tc>
        <w:tc>
          <w:tcPr>
            <w:tcW w:w="1757" w:type="dxa"/>
            <w:shd w:val="clear" w:color="auto" w:fill="auto"/>
          </w:tcPr>
          <w:p w:rsidR="00CB2A08" w:rsidRPr="002018E0" w:rsidRDefault="00CB2A08" w:rsidP="00CB2A08"/>
        </w:tc>
        <w:tc>
          <w:tcPr>
            <w:tcW w:w="1711" w:type="dxa"/>
            <w:shd w:val="clear" w:color="auto" w:fill="auto"/>
          </w:tcPr>
          <w:p w:rsidR="00CB2A08" w:rsidRDefault="00CB2A08" w:rsidP="00CB2A08">
            <w:r>
              <w:t xml:space="preserve"> </w:t>
            </w:r>
          </w:p>
        </w:tc>
      </w:tr>
    </w:tbl>
    <w:p w:rsidR="007B0B40" w:rsidRDefault="007B0B40"/>
    <w:sectPr w:rsidR="007B0B40" w:rsidSect="00E32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AE" w:rsidRDefault="007E4DAE" w:rsidP="009164C9">
      <w:pPr>
        <w:spacing w:after="0" w:line="240" w:lineRule="auto"/>
      </w:pPr>
      <w:r>
        <w:separator/>
      </w:r>
    </w:p>
  </w:endnote>
  <w:endnote w:type="continuationSeparator" w:id="0">
    <w:p w:rsidR="007E4DAE" w:rsidRDefault="007E4DAE" w:rsidP="0091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E0" w:rsidRDefault="00601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77" w:rsidRPr="007E2377" w:rsidRDefault="009F5577" w:rsidP="007E2377">
    <w:pPr>
      <w:pStyle w:val="Footer"/>
      <w:jc w:val="right"/>
      <w:rPr>
        <w:color w:val="1F497D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E0" w:rsidRDefault="0060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AE" w:rsidRDefault="007E4DAE" w:rsidP="009164C9">
      <w:pPr>
        <w:spacing w:after="0" w:line="240" w:lineRule="auto"/>
      </w:pPr>
      <w:r>
        <w:separator/>
      </w:r>
    </w:p>
  </w:footnote>
  <w:footnote w:type="continuationSeparator" w:id="0">
    <w:p w:rsidR="007E4DAE" w:rsidRDefault="007E4DAE" w:rsidP="0091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E0" w:rsidRDefault="00601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E0" w:rsidRDefault="00601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E0" w:rsidRDefault="00601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B1"/>
    <w:rsid w:val="0001474B"/>
    <w:rsid w:val="00021B37"/>
    <w:rsid w:val="000647EA"/>
    <w:rsid w:val="000864B3"/>
    <w:rsid w:val="00143F8F"/>
    <w:rsid w:val="00185B5B"/>
    <w:rsid w:val="00193458"/>
    <w:rsid w:val="00244A7F"/>
    <w:rsid w:val="002A1E58"/>
    <w:rsid w:val="00341695"/>
    <w:rsid w:val="00367781"/>
    <w:rsid w:val="00401995"/>
    <w:rsid w:val="00421EC8"/>
    <w:rsid w:val="00422311"/>
    <w:rsid w:val="0043107A"/>
    <w:rsid w:val="005214C5"/>
    <w:rsid w:val="005C3395"/>
    <w:rsid w:val="005E31BA"/>
    <w:rsid w:val="005F70FC"/>
    <w:rsid w:val="006015E0"/>
    <w:rsid w:val="00602B3F"/>
    <w:rsid w:val="00603252"/>
    <w:rsid w:val="00606809"/>
    <w:rsid w:val="006600D0"/>
    <w:rsid w:val="006856F4"/>
    <w:rsid w:val="006C17B1"/>
    <w:rsid w:val="00756F2A"/>
    <w:rsid w:val="007B0B40"/>
    <w:rsid w:val="007B36B2"/>
    <w:rsid w:val="007C7E7D"/>
    <w:rsid w:val="007E2377"/>
    <w:rsid w:val="007E4DAE"/>
    <w:rsid w:val="008F6154"/>
    <w:rsid w:val="009164C9"/>
    <w:rsid w:val="009464EE"/>
    <w:rsid w:val="009846E5"/>
    <w:rsid w:val="009B521F"/>
    <w:rsid w:val="009F5577"/>
    <w:rsid w:val="00AA655A"/>
    <w:rsid w:val="00AD1409"/>
    <w:rsid w:val="00B11406"/>
    <w:rsid w:val="00B16FA7"/>
    <w:rsid w:val="00B41F67"/>
    <w:rsid w:val="00B4474E"/>
    <w:rsid w:val="00B52915"/>
    <w:rsid w:val="00C12B0F"/>
    <w:rsid w:val="00C73ABF"/>
    <w:rsid w:val="00CA418A"/>
    <w:rsid w:val="00CB2A08"/>
    <w:rsid w:val="00D3353A"/>
    <w:rsid w:val="00D75F2C"/>
    <w:rsid w:val="00DC31DF"/>
    <w:rsid w:val="00E156EB"/>
    <w:rsid w:val="00E32616"/>
    <w:rsid w:val="00E34FB6"/>
    <w:rsid w:val="00E76512"/>
    <w:rsid w:val="00EC4EDF"/>
    <w:rsid w:val="00F0659A"/>
    <w:rsid w:val="00F33EBA"/>
    <w:rsid w:val="00F71329"/>
    <w:rsid w:val="00F7487D"/>
    <w:rsid w:val="00FB6E7B"/>
    <w:rsid w:val="00F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15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56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156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1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164C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164C9"/>
    <w:rPr>
      <w:rFonts w:cs="Times New Roman"/>
    </w:rPr>
  </w:style>
  <w:style w:type="character" w:styleId="Emphasis">
    <w:name w:val="Emphasis"/>
    <w:qFormat/>
    <w:locked/>
    <w:rsid w:val="00E156EB"/>
    <w:rPr>
      <w:i/>
      <w:iCs/>
    </w:rPr>
  </w:style>
  <w:style w:type="character" w:customStyle="1" w:styleId="Heading1Char">
    <w:name w:val="Heading 1 Char"/>
    <w:link w:val="Heading1"/>
    <w:rsid w:val="00E156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locked/>
    <w:rsid w:val="00E156E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E156E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156EB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56EB"/>
    <w:pPr>
      <w:ind w:left="708"/>
    </w:pPr>
  </w:style>
  <w:style w:type="character" w:customStyle="1" w:styleId="Heading2Char">
    <w:name w:val="Heading 2 Char"/>
    <w:link w:val="Heading2"/>
    <w:rsid w:val="00E156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156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E156EB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E156EB"/>
    <w:rPr>
      <w:i/>
      <w:iCs/>
      <w:color w:val="404040"/>
    </w:rPr>
  </w:style>
  <w:style w:type="character" w:styleId="IntenseEmphasis">
    <w:name w:val="Intense Emphasis"/>
    <w:uiPriority w:val="21"/>
    <w:qFormat/>
    <w:rsid w:val="00E156EB"/>
    <w:rPr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156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6EB"/>
    <w:rPr>
      <w:i/>
      <w:iCs/>
      <w:color w:val="404040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E156EB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3AB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15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56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156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1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164C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164C9"/>
    <w:rPr>
      <w:rFonts w:cs="Times New Roman"/>
    </w:rPr>
  </w:style>
  <w:style w:type="character" w:styleId="Emphasis">
    <w:name w:val="Emphasis"/>
    <w:qFormat/>
    <w:locked/>
    <w:rsid w:val="00E156EB"/>
    <w:rPr>
      <w:i/>
      <w:iCs/>
    </w:rPr>
  </w:style>
  <w:style w:type="character" w:customStyle="1" w:styleId="Heading1Char">
    <w:name w:val="Heading 1 Char"/>
    <w:link w:val="Heading1"/>
    <w:rsid w:val="00E156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locked/>
    <w:rsid w:val="00E156E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E156E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156EB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56EB"/>
    <w:pPr>
      <w:ind w:left="708"/>
    </w:pPr>
  </w:style>
  <w:style w:type="character" w:customStyle="1" w:styleId="Heading2Char">
    <w:name w:val="Heading 2 Char"/>
    <w:link w:val="Heading2"/>
    <w:rsid w:val="00E156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156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E156EB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E156EB"/>
    <w:rPr>
      <w:i/>
      <w:iCs/>
      <w:color w:val="404040"/>
    </w:rPr>
  </w:style>
  <w:style w:type="character" w:styleId="IntenseEmphasis">
    <w:name w:val="Intense Emphasis"/>
    <w:uiPriority w:val="21"/>
    <w:qFormat/>
    <w:rsid w:val="00E156EB"/>
    <w:rPr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156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6EB"/>
    <w:rPr>
      <w:i/>
      <w:iCs/>
      <w:color w:val="404040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E156EB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3A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BA3C-0E15-411F-B194-670BF69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A</vt:lpstr>
      <vt:lpstr>Raspored A</vt:lpstr>
    </vt:vector>
  </TitlesOfParts>
  <Company>HOME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A</dc:title>
  <dc:creator>User</dc:creator>
  <cp:lastModifiedBy>Administrator</cp:lastModifiedBy>
  <cp:revision>2</cp:revision>
  <cp:lastPrinted>2016-09-15T17:53:00Z</cp:lastPrinted>
  <dcterms:created xsi:type="dcterms:W3CDTF">2017-09-18T12:20:00Z</dcterms:created>
  <dcterms:modified xsi:type="dcterms:W3CDTF">2017-09-18T12:20:00Z</dcterms:modified>
</cp:coreProperties>
</file>